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0B" w:rsidRPr="00AE2976" w:rsidRDefault="00B50D0B" w:rsidP="000B5BE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е метода учебного проекта на уроках чтения</w:t>
      </w:r>
      <w:r w:rsidR="00F92437" w:rsidRPr="00AE2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6368" w:rsidRPr="00AE2976">
        <w:rPr>
          <w:rFonts w:ascii="Times New Roman" w:hAnsi="Times New Roman" w:cs="Times New Roman"/>
          <w:b/>
          <w:sz w:val="28"/>
          <w:szCs w:val="28"/>
          <w:lang w:eastAsia="ru-RU"/>
        </w:rPr>
        <w:t>в коррекционной школе</w:t>
      </w:r>
    </w:p>
    <w:p w:rsidR="00B50D0B" w:rsidRPr="00AE2976" w:rsidRDefault="00B50D0B" w:rsidP="000B5BE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t xml:space="preserve">Чтение  как учебный предмет - замечательная, плодородная почва для проектной деятельности. Учителя-словесники часто сталкиваются с такими проблемами как отсутствие читательского интереса среди учащихся, узкий кругозор, отсутствие навыка анализа и обобщения. </w:t>
      </w:r>
      <w:r w:rsidR="001E51D7" w:rsidRPr="00AE2976">
        <w:rPr>
          <w:rFonts w:ascii="Times New Roman" w:hAnsi="Times New Roman" w:cs="Times New Roman"/>
          <w:sz w:val="28"/>
          <w:szCs w:val="28"/>
        </w:rPr>
        <w:t xml:space="preserve">Интересная работа  даст ребятам почувствовать предмет, получить новые знания, а учителю - решить вышеперечисленные проблемы. </w:t>
      </w:r>
      <w:r w:rsidRPr="00AE2976">
        <w:rPr>
          <w:rFonts w:ascii="Times New Roman" w:hAnsi="Times New Roman" w:cs="Times New Roman"/>
          <w:sz w:val="28"/>
          <w:szCs w:val="28"/>
        </w:rPr>
        <w:t>Работая над проектом «Мой Домовой» на уроках чтения, в группе продленного дня,  мы с учащимися   прочитали и проанализировали</w:t>
      </w:r>
      <w:r w:rsidR="001E51D7" w:rsidRPr="00AE2976">
        <w:rPr>
          <w:rFonts w:ascii="Times New Roman" w:hAnsi="Times New Roman" w:cs="Times New Roman"/>
          <w:sz w:val="28"/>
          <w:szCs w:val="28"/>
        </w:rPr>
        <w:t xml:space="preserve"> литературные сказки и</w:t>
      </w:r>
      <w:r w:rsidRPr="00AE2976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1E51D7" w:rsidRPr="00AE2976"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.</w:t>
      </w:r>
      <w:r w:rsidRPr="00AE2976">
        <w:rPr>
          <w:rFonts w:ascii="Times New Roman" w:hAnsi="Times New Roman" w:cs="Times New Roman"/>
          <w:sz w:val="28"/>
          <w:szCs w:val="28"/>
        </w:rPr>
        <w:t xml:space="preserve"> Знания по истории, мировой художественной культуре - дисциплинам, смежным с литературой,- могут и должны помогать в работе над литературным проектом. </w:t>
      </w:r>
    </w:p>
    <w:p w:rsidR="00B50D0B" w:rsidRPr="00AE2976" w:rsidRDefault="00B50D0B" w:rsidP="000B5BE1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AE2976">
        <w:rPr>
          <w:sz w:val="28"/>
          <w:szCs w:val="28"/>
        </w:rPr>
        <w:t>Конечно, в коррекционной школе при работе над проектом  большая роль отводится  учителю. Необходимо заранее выбрать тему проекта, продумать цели и задачи, которые будут поставлены перед учениками, необходимо заинтересовать ребят проектом. Задача учителя не просто давать задания и оценивать их выполнение, а умело подводить ребят к поставленной цели, помогать выбирать нужные сведения из общего потока информации.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t xml:space="preserve">Для себя я выбрала следующие </w:t>
      </w:r>
      <w:r w:rsidRPr="00AE2976">
        <w:rPr>
          <w:rFonts w:ascii="Times New Roman" w:hAnsi="Times New Roman" w:cs="Times New Roman"/>
          <w:b/>
          <w:sz w:val="28"/>
          <w:szCs w:val="28"/>
        </w:rPr>
        <w:t>принципы организации проектной деятельности:</w:t>
      </w:r>
      <w:r w:rsidR="001E51D7" w:rsidRPr="00AE2976"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t>1)Учёт интересов детей.</w:t>
      </w:r>
    </w:p>
    <w:p w:rsidR="00923DE6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t>Ситуация, когда учеников "строят" и заставляют делать "проект", который им не интересен, не имеет ничего общего с проектированием</w:t>
      </w:r>
      <w:r w:rsidR="00923DE6" w:rsidRPr="00AE2976">
        <w:rPr>
          <w:rFonts w:ascii="Times New Roman" w:hAnsi="Times New Roman" w:cs="Times New Roman"/>
          <w:sz w:val="28"/>
          <w:szCs w:val="28"/>
        </w:rPr>
        <w:t>.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t>2) Учение через деятельность.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t>Проектная деятельность предполагает включение ученика в поисковую, исследовательскую деятельность; систематическое отслеживание учителем и учеником результатов работы, презентации.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t>3) Познание и знание являются следствием преодоления трудностей.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t>4) Сотрудничество участников педагогического процесса.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lastRenderedPageBreak/>
        <w:t>Здесь я могу говорить не только о сотрудничестве между мной и учениками, но между родителями и учениками, библиотекарем, учителями-предметниками и самими учениками.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t xml:space="preserve">5) Свободное творчество в выборе темы проекта, </w:t>
      </w:r>
      <w:r w:rsidR="00923DE6" w:rsidRPr="00AE2976">
        <w:rPr>
          <w:rFonts w:ascii="Times New Roman" w:hAnsi="Times New Roman" w:cs="Times New Roman"/>
          <w:sz w:val="28"/>
          <w:szCs w:val="28"/>
        </w:rPr>
        <w:t>в оформлении и защите</w:t>
      </w:r>
      <w:r w:rsidRPr="00AE2976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9F416E" w:rsidRPr="00AE2976" w:rsidRDefault="009F416E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>В основе каждого проекта лежит проблема. Целью проектной деятельности становится</w:t>
      </w:r>
      <w:r w:rsidR="00923DE6"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 поиск способов ее решения</w:t>
      </w: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E297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лгоритм</w:t>
      </w: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и к запуск</w:t>
      </w:r>
      <w:r w:rsidR="00D50503" w:rsidRPr="00AE2976">
        <w:rPr>
          <w:rFonts w:ascii="Times New Roman" w:hAnsi="Times New Roman" w:cs="Times New Roman"/>
          <w:sz w:val="28"/>
          <w:szCs w:val="28"/>
          <w:lang w:eastAsia="ru-RU"/>
        </w:rPr>
        <w:t>у учебного проекта по чтению</w:t>
      </w: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 можно представить в виде схемы:</w:t>
      </w:r>
      <w:r w:rsidR="00A90C98"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C98" w:rsidRPr="00AE2976">
        <w:rPr>
          <w:rFonts w:ascii="Times New Roman" w:hAnsi="Times New Roman" w:cs="Times New Roman"/>
          <w:b/>
          <w:sz w:val="28"/>
          <w:szCs w:val="28"/>
          <w:lang w:eastAsia="ru-RU"/>
        </w:rPr>
        <w:t>(Слайд 3)</w:t>
      </w:r>
    </w:p>
    <w:p w:rsidR="009F416E" w:rsidRPr="00AE2976" w:rsidRDefault="00794621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F416E"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ри осуществлении проекта можно выделить следующие </w:t>
      </w:r>
      <w:r w:rsidR="009F416E" w:rsidRPr="00AE297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этапы:</w:t>
      </w:r>
      <w:r w:rsidR="009F416E"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F416E" w:rsidRPr="00AE2976" w:rsidRDefault="009F416E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1. Погружение в проект; </w:t>
      </w:r>
    </w:p>
    <w:p w:rsidR="009F416E" w:rsidRPr="00AE2976" w:rsidRDefault="009F416E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2. Организация деятельности; </w:t>
      </w:r>
    </w:p>
    <w:p w:rsidR="009F416E" w:rsidRPr="00AE2976" w:rsidRDefault="009F416E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3. Осуществление деятельности; </w:t>
      </w:r>
    </w:p>
    <w:p w:rsidR="009F416E" w:rsidRPr="00AE2976" w:rsidRDefault="009F416E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4. Презентация результатов. </w:t>
      </w:r>
    </w:p>
    <w:p w:rsidR="00A90C98" w:rsidRPr="00AE2976" w:rsidRDefault="00A90C98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>5. Оценивание.</w:t>
      </w:r>
    </w:p>
    <w:p w:rsidR="00923DE6" w:rsidRPr="00AE2976" w:rsidRDefault="00B50D0B" w:rsidP="000B5BE1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м  этапе</w:t>
      </w:r>
      <w:r w:rsid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ружение</w:t>
      </w:r>
      <w:r w:rsidRP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)</w:t>
      </w:r>
      <w:r w:rsidR="00923DE6"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DE6" w:rsidRPr="00AE2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4)</w:t>
      </w:r>
      <w:r w:rsidR="00923DE6" w:rsidRP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939D2" w:rsidRP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пробуждает </w:t>
      </w:r>
      <w:r w:rsidRP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</w:t>
      </w:r>
      <w:r w:rsidR="00C939D2" w:rsidRP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теме проекта</w:t>
      </w:r>
      <w:r w:rsidR="000B7469" w:rsidRP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E2976">
        <w:rPr>
          <w:rFonts w:ascii="Times New Roman" w:hAnsi="Times New Roman" w:cs="Times New Roman"/>
          <w:sz w:val="28"/>
          <w:szCs w:val="28"/>
        </w:rPr>
        <w:t xml:space="preserve">На данном этапе выбираются и формулируются проблемы, которые будут разрешены в ходе проектной деятельности учащимися, выдвигаются гипотезы, требующие доказательства или опровержения. </w:t>
      </w:r>
    </w:p>
    <w:p w:rsidR="000D0880" w:rsidRPr="00AE2976" w:rsidRDefault="00794621" w:rsidP="000B5BE1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76">
        <w:rPr>
          <w:rFonts w:ascii="Times New Roman" w:hAnsi="Times New Roman" w:cs="Times New Roman"/>
          <w:b/>
          <w:sz w:val="28"/>
          <w:szCs w:val="28"/>
        </w:rPr>
        <w:t>(Слайд 5)</w:t>
      </w:r>
      <w:r w:rsidR="00BA7609" w:rsidRPr="00AE2976">
        <w:rPr>
          <w:rFonts w:ascii="Times New Roman" w:hAnsi="Times New Roman" w:cs="Times New Roman"/>
          <w:sz w:val="28"/>
          <w:szCs w:val="28"/>
        </w:rPr>
        <w:t xml:space="preserve">   </w:t>
      </w:r>
      <w:r w:rsidR="000D0880" w:rsidRPr="00AE2976">
        <w:rPr>
          <w:rFonts w:ascii="Times New Roman" w:hAnsi="Times New Roman" w:cs="Times New Roman"/>
          <w:sz w:val="28"/>
          <w:szCs w:val="28"/>
        </w:rPr>
        <w:t xml:space="preserve">Учащиеся знакомятся </w:t>
      </w:r>
      <w:r w:rsidR="000D0880" w:rsidRPr="00AE2976">
        <w:rPr>
          <w:rFonts w:ascii="Times New Roman" w:hAnsi="Times New Roman" w:cs="Times New Roman"/>
          <w:b/>
          <w:sz w:val="28"/>
          <w:szCs w:val="28"/>
        </w:rPr>
        <w:t xml:space="preserve">с правилами проектной деятельности. </w:t>
      </w:r>
    </w:p>
    <w:p w:rsidR="000D0880" w:rsidRPr="00AE2976" w:rsidRDefault="000D0880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1. В команде нет лидеров. Все члены команды равны. </w:t>
      </w:r>
    </w:p>
    <w:p w:rsidR="000D0880" w:rsidRPr="00AE2976" w:rsidRDefault="000D0880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2. Команды не соревнуются. </w:t>
      </w:r>
    </w:p>
    <w:p w:rsidR="000D0880" w:rsidRPr="00AE2976" w:rsidRDefault="000D0880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3. Все члены команды должны получать удовольствие от общения друг с другом и от того, что они вместе выполняют проектное задание. </w:t>
      </w:r>
    </w:p>
    <w:p w:rsidR="000D0880" w:rsidRPr="00AE2976" w:rsidRDefault="000D0880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4. Каждый должен получать удовольствие от чувства уверенности в себе. </w:t>
      </w:r>
    </w:p>
    <w:p w:rsidR="000D0880" w:rsidRPr="00AE2976" w:rsidRDefault="000D0880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5. Все должны проявлять активность и вносить свой вклад в общее дело. </w:t>
      </w:r>
    </w:p>
    <w:p w:rsidR="00BA7609" w:rsidRPr="00AE2976" w:rsidRDefault="000D0880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6. Ответственность за конечный результат несут все члены команды, выполняющие проектное задание. </w:t>
      </w:r>
    </w:p>
    <w:p w:rsidR="000D0880" w:rsidRPr="00AE2976" w:rsidRDefault="00B50D0B" w:rsidP="000B5BE1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76">
        <w:rPr>
          <w:rFonts w:ascii="Times New Roman" w:hAnsi="Times New Roman" w:cs="Times New Roman"/>
          <w:b/>
          <w:sz w:val="28"/>
          <w:szCs w:val="28"/>
        </w:rPr>
        <w:t>На втором этапе</w:t>
      </w:r>
      <w:r w:rsidR="000D0880" w:rsidRPr="00AE2976">
        <w:rPr>
          <w:rFonts w:ascii="Times New Roman" w:hAnsi="Times New Roman" w:cs="Times New Roman"/>
          <w:b/>
          <w:sz w:val="28"/>
          <w:szCs w:val="28"/>
        </w:rPr>
        <w:t xml:space="preserve"> (Слайд 6</w:t>
      </w:r>
      <w:r w:rsidR="006237E3" w:rsidRPr="00AE2976">
        <w:rPr>
          <w:rFonts w:ascii="Times New Roman" w:hAnsi="Times New Roman" w:cs="Times New Roman"/>
          <w:b/>
          <w:sz w:val="28"/>
          <w:szCs w:val="28"/>
        </w:rPr>
        <w:t>)</w:t>
      </w:r>
      <w:r w:rsidR="00923DE6"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2976">
        <w:rPr>
          <w:rFonts w:ascii="Times New Roman" w:hAnsi="Times New Roman" w:cs="Times New Roman"/>
          <w:sz w:val="28"/>
          <w:szCs w:val="28"/>
        </w:rPr>
        <w:t xml:space="preserve">выбираются и организуются группы участников проекта, определяются направления работы, формулируются задачи </w:t>
      </w:r>
      <w:r w:rsidRPr="00AE2976">
        <w:rPr>
          <w:rFonts w:ascii="Times New Roman" w:hAnsi="Times New Roman" w:cs="Times New Roman"/>
          <w:sz w:val="28"/>
          <w:szCs w:val="28"/>
        </w:rPr>
        <w:lastRenderedPageBreak/>
        <w:t>для каждой группы, указываются способы источников информации по каждому направлению.</w:t>
      </w:r>
      <w:r w:rsidR="006237E3" w:rsidRPr="00AE29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37E3" w:rsidRPr="00AE2976" w:rsidRDefault="006237E3" w:rsidP="000B5BE1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t xml:space="preserve"> </w:t>
      </w:r>
      <w:r w:rsidR="000D0880"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При определении заданий для каждой группы  я  учитываю  характер задания: реферативный, исследовательский или творческий. И в связи с этим использую дифференцированный и индивидуальный подход с учетом учебных возможностей, интересов, склонностей учащихся. 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над проектом «Мой Домовой» </w:t>
      </w:r>
      <w:r w:rsidRPr="00AE2976">
        <w:rPr>
          <w:rFonts w:ascii="Times New Roman" w:hAnsi="Times New Roman" w:cs="Times New Roman"/>
          <w:bCs/>
          <w:kern w:val="36"/>
          <w:sz w:val="28"/>
          <w:szCs w:val="28"/>
        </w:rPr>
        <w:t xml:space="preserve">класс разделился на три творческие группы. Каждая группа получила определенное задание. 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bCs/>
          <w:kern w:val="36"/>
          <w:sz w:val="28"/>
          <w:szCs w:val="28"/>
        </w:rPr>
        <w:t>Ученики группы  «</w:t>
      </w:r>
      <w:r w:rsidRPr="00AE2976">
        <w:rPr>
          <w:rFonts w:ascii="Times New Roman" w:hAnsi="Times New Roman" w:cs="Times New Roman"/>
          <w:b/>
          <w:bCs/>
          <w:kern w:val="36"/>
          <w:sz w:val="28"/>
          <w:szCs w:val="28"/>
        </w:rPr>
        <w:t>Кто такой домовой</w:t>
      </w:r>
      <w:r w:rsidRPr="00AE2976">
        <w:rPr>
          <w:rFonts w:ascii="Times New Roman" w:hAnsi="Times New Roman" w:cs="Times New Roman"/>
          <w:bCs/>
          <w:kern w:val="36"/>
          <w:sz w:val="28"/>
          <w:szCs w:val="28"/>
        </w:rPr>
        <w:t>» должны были узнать  историю появления домового.</w:t>
      </w:r>
      <w:r w:rsidRPr="00AE2976">
        <w:rPr>
          <w:rFonts w:ascii="Times New Roman" w:hAnsi="Times New Roman" w:cs="Times New Roman"/>
          <w:sz w:val="28"/>
          <w:szCs w:val="28"/>
        </w:rPr>
        <w:t xml:space="preserve"> Как они могут выглядеть по фольклорным и сказочным записям. Характер домового - когда он добрый (злой). 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E29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ебята из творческой группы </w:t>
      </w:r>
      <w:r w:rsidRPr="00AE2976">
        <w:rPr>
          <w:rFonts w:ascii="Times New Roman" w:hAnsi="Times New Roman" w:cs="Times New Roman"/>
          <w:b/>
          <w:bCs/>
          <w:kern w:val="36"/>
          <w:sz w:val="28"/>
          <w:szCs w:val="28"/>
        </w:rPr>
        <w:t>«Поздравь Домового»</w:t>
      </w:r>
      <w:r w:rsidRPr="00AE29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олжны начать подготовительную работу к празднованию дня рождения домового.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E2976">
        <w:rPr>
          <w:rFonts w:ascii="Times New Roman" w:hAnsi="Times New Roman" w:cs="Times New Roman"/>
          <w:bCs/>
          <w:kern w:val="36"/>
          <w:sz w:val="28"/>
          <w:szCs w:val="28"/>
        </w:rPr>
        <w:t>Члены группы «</w:t>
      </w:r>
      <w:r w:rsidRPr="00AE2976">
        <w:rPr>
          <w:rFonts w:ascii="Times New Roman" w:hAnsi="Times New Roman" w:cs="Times New Roman"/>
          <w:b/>
          <w:bCs/>
          <w:kern w:val="36"/>
          <w:sz w:val="28"/>
          <w:szCs w:val="28"/>
        </w:rPr>
        <w:t>Мой Домовенок</w:t>
      </w:r>
      <w:r w:rsidR="006237E3" w:rsidRPr="00AE2976">
        <w:rPr>
          <w:rFonts w:ascii="Times New Roman" w:hAnsi="Times New Roman" w:cs="Times New Roman"/>
          <w:bCs/>
          <w:kern w:val="36"/>
          <w:sz w:val="28"/>
          <w:szCs w:val="28"/>
        </w:rPr>
        <w:t>»  подбирали</w:t>
      </w:r>
      <w:r w:rsidRPr="00AE297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материал для книги   о домовом.  </w:t>
      </w:r>
    </w:p>
    <w:p w:rsidR="00B50D0B" w:rsidRPr="00AE2976" w:rsidRDefault="00B50D0B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>На втором этапе происходит и планирование работы по решению задач проекта.</w:t>
      </w:r>
      <w:r w:rsidRPr="00AE2976">
        <w:rPr>
          <w:rFonts w:ascii="Times New Roman" w:hAnsi="Times New Roman" w:cs="Times New Roman"/>
          <w:sz w:val="28"/>
          <w:szCs w:val="28"/>
        </w:rPr>
        <w:t xml:space="preserve"> Каждая группа выступает перед классом с рассказом о составе группы, распределении ролей, о тех задачах, которые им предстоит решить и о возможных путях решения данных задач.</w:t>
      </w:r>
      <w:r w:rsidR="006237E3" w:rsidRPr="00AE2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0B" w:rsidRPr="00AE2976" w:rsidRDefault="00B50D0B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b/>
          <w:sz w:val="28"/>
          <w:szCs w:val="28"/>
          <w:lang w:eastAsia="ru-RU"/>
        </w:rPr>
        <w:t>3-й этап - осуществление деятельности</w:t>
      </w:r>
      <w:r w:rsidR="00A95555" w:rsidRPr="00AE29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лайд 7)</w:t>
      </w:r>
      <w:r w:rsidRPr="00AE297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 Именно на этом этапе обучающиеся проявляют большую самостоятельность в поиске информации по теме, при знакомстве с критической литературой в журналах, в сети Интернет, отборе, анализе, систематизации, обобщении материала. </w:t>
      </w:r>
    </w:p>
    <w:p w:rsidR="002E2C53" w:rsidRPr="00AE2976" w:rsidRDefault="00A95555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</w:t>
      </w:r>
      <w:r w:rsidRPr="00AE2976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  <w:r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аботе приступила первая группа «Кто такой домовой»</w:t>
      </w:r>
      <w:r w:rsidR="002E2C53"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</w:t>
      </w:r>
      <w:r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2C53" w:rsidRPr="00AE2976"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собирала информацию </w:t>
      </w:r>
      <w:r w:rsidR="002E2C53" w:rsidRPr="00AE29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D0B" w:rsidRPr="00AE2976">
        <w:rPr>
          <w:rFonts w:ascii="Times New Roman" w:hAnsi="Times New Roman" w:cs="Times New Roman"/>
          <w:color w:val="000000"/>
          <w:sz w:val="28"/>
          <w:szCs w:val="28"/>
        </w:rPr>
        <w:t xml:space="preserve"> об истории появления домовят на Руси, о</w:t>
      </w:r>
      <w:r w:rsidR="002E2C53" w:rsidRPr="00AE2976">
        <w:rPr>
          <w:rFonts w:ascii="Times New Roman" w:hAnsi="Times New Roman" w:cs="Times New Roman"/>
          <w:color w:val="000000"/>
          <w:sz w:val="28"/>
          <w:szCs w:val="28"/>
        </w:rPr>
        <w:t xml:space="preserve"> приметах, связанных с домовым. </w:t>
      </w:r>
      <w:r w:rsidR="002E2C53"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ни </w:t>
      </w:r>
      <w:r w:rsidR="002E2C53" w:rsidRPr="00AE2976">
        <w:rPr>
          <w:rFonts w:ascii="Times New Roman" w:hAnsi="Times New Roman" w:cs="Times New Roman"/>
          <w:sz w:val="28"/>
          <w:szCs w:val="28"/>
        </w:rPr>
        <w:t xml:space="preserve">провели опрос среди учащихся школы, так как хотелось узнать, как ребята  представляют себе домового, что они о нём знают. </w:t>
      </w:r>
      <w:r w:rsidR="002E2C53"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</w:t>
      </w:r>
      <w:r w:rsidR="002E2C53" w:rsidRPr="00AE297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(Слайд 8)</w:t>
      </w:r>
    </w:p>
    <w:p w:rsidR="00B50D0B" w:rsidRPr="00AE2976" w:rsidRDefault="002E2C53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976">
        <w:rPr>
          <w:rFonts w:ascii="Times New Roman" w:hAnsi="Times New Roman" w:cs="Times New Roman"/>
          <w:color w:val="000000"/>
          <w:sz w:val="28"/>
          <w:szCs w:val="28"/>
        </w:rPr>
        <w:t>Ребята посетили детскую библиотеку, побеседовали с бабушками и дедушками.</w:t>
      </w:r>
    </w:p>
    <w:p w:rsidR="00936368" w:rsidRPr="00AE2976" w:rsidRDefault="002E2C53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AE29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На уроке внеклассного чтения мы с ребятами проанализировали образ домового в русском фольклоре и литературных произведениях, проверили свою гипотезу. </w:t>
      </w:r>
      <w:r w:rsidRPr="00AE2976">
        <w:rPr>
          <w:rFonts w:ascii="Times New Roman" w:hAnsi="Times New Roman" w:cs="Times New Roman"/>
          <w:b/>
          <w:color w:val="000000"/>
          <w:sz w:val="28"/>
          <w:szCs w:val="28"/>
        </w:rPr>
        <w:t>(Слайд 9</w:t>
      </w:r>
      <w:r w:rsidR="00225911" w:rsidRPr="00AE297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EF799B"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0A2A4C"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ab/>
      </w:r>
    </w:p>
    <w:p w:rsidR="00EF799B" w:rsidRPr="00AE2976" w:rsidRDefault="000A2A4C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Творческая группа</w:t>
      </w:r>
      <w:r w:rsidR="00EF799B"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«Поздравь Домового»</w:t>
      </w:r>
      <w:r w:rsidR="00225911"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узнали, что</w:t>
      </w:r>
      <w:r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225911"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10 февраля день  рождения домового и </w:t>
      </w:r>
      <w:r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решили </w:t>
      </w:r>
      <w:r w:rsidR="00225911"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его </w:t>
      </w:r>
      <w:r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тметить.  Провели конкурс «Поздравь домового!» Не ожидали, что столько ребят из школы, а также родителей, примет участие в конкурсе поделок, </w:t>
      </w:r>
      <w:r w:rsidR="006C5F0F" w:rsidRPr="00AE297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рассказов, сказок о домовом. Призы купили сами на деньги, заработанные на ярмарке. </w:t>
      </w:r>
    </w:p>
    <w:p w:rsidR="00B50D0B" w:rsidRPr="00AE2976" w:rsidRDefault="00B50D0B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976">
        <w:rPr>
          <w:rFonts w:ascii="Times New Roman" w:hAnsi="Times New Roman" w:cs="Times New Roman"/>
          <w:sz w:val="28"/>
          <w:szCs w:val="28"/>
          <w:lang w:eastAsia="ru-RU"/>
        </w:rPr>
        <w:t>Когда детям не хватает знаний, каких-либо умений, наступает благоприятный момент для подачи нового материала. Учитель постоянно контролирует, нормально ли идет ход деятельности, каков уровень самостоятельности, ведь при подготовке проекта важен не только результат работы, но и сам процесс приобретения новых знаний и умений.</w:t>
      </w:r>
    </w:p>
    <w:p w:rsidR="00B50D0B" w:rsidRPr="00AE2976" w:rsidRDefault="00B50D0B" w:rsidP="000B5BE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этап</w:t>
      </w:r>
      <w:r w:rsidRPr="000B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F0F" w:rsidRPr="000B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0).</w:t>
      </w:r>
      <w:r w:rsidR="006C5F0F" w:rsidRPr="00AE29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2976">
        <w:rPr>
          <w:rFonts w:ascii="Times New Roman" w:hAnsi="Times New Roman" w:cs="Times New Roman"/>
          <w:sz w:val="28"/>
          <w:szCs w:val="28"/>
        </w:rPr>
        <w:t xml:space="preserve">На этом этапе определяются способы обработки полученных данных. </w:t>
      </w:r>
      <w:r w:rsidRP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этап необходим для анализа проделанного, самооценки и оценки со стороны, демонстрации результатов.</w:t>
      </w:r>
    </w:p>
    <w:p w:rsidR="00B50D0B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t>Результаты представляются в виде творческой работы.</w:t>
      </w:r>
      <w:r w:rsidRPr="00AE2976">
        <w:rPr>
          <w:rFonts w:ascii="Times New Roman" w:hAnsi="Times New Roman" w:cs="Times New Roman"/>
          <w:color w:val="000000"/>
          <w:sz w:val="28"/>
          <w:szCs w:val="28"/>
        </w:rPr>
        <w:t xml:space="preserve"> Работая над нашим проектом, всем хотелось сделать что-то ощутимое, осязаемое. То, что можно было потрогать, погладить. Еще</w:t>
      </w:r>
      <w:r w:rsidR="00C60DAF" w:rsidRPr="00AE29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E2976">
        <w:rPr>
          <w:rFonts w:ascii="Times New Roman" w:hAnsi="Times New Roman" w:cs="Times New Roman"/>
          <w:color w:val="000000"/>
          <w:sz w:val="28"/>
          <w:szCs w:val="28"/>
        </w:rPr>
        <w:t xml:space="preserve"> подводя итоги творческого конкурса</w:t>
      </w:r>
      <w:r w:rsidR="00C60DAF" w:rsidRPr="00AE29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E2976">
        <w:rPr>
          <w:rFonts w:ascii="Times New Roman" w:hAnsi="Times New Roman" w:cs="Times New Roman"/>
          <w:color w:val="000000"/>
          <w:sz w:val="28"/>
          <w:szCs w:val="28"/>
        </w:rPr>
        <w:t xml:space="preserve"> подумали: «А почему не попробовать  сделать книгу и подарить ее школьной библиотеке?!» </w:t>
      </w:r>
    </w:p>
    <w:p w:rsidR="00936368" w:rsidRPr="00AE2976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76">
        <w:rPr>
          <w:rFonts w:ascii="Times New Roman" w:hAnsi="Times New Roman" w:cs="Times New Roman"/>
          <w:sz w:val="28"/>
          <w:szCs w:val="28"/>
        </w:rPr>
        <w:t xml:space="preserve">Мы долго думали над содержанием книги и решили, что в нее должны войти не только литературные произведения, но и истории, написанные учащимися школы. </w:t>
      </w:r>
    </w:p>
    <w:p w:rsidR="00B50D0B" w:rsidRPr="000B5BE1" w:rsidRDefault="00B50D0B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76">
        <w:rPr>
          <w:rFonts w:ascii="Times New Roman" w:hAnsi="Times New Roman" w:cs="Times New Roman"/>
          <w:b/>
          <w:sz w:val="28"/>
          <w:szCs w:val="28"/>
        </w:rPr>
        <w:t>5 этап.</w:t>
      </w:r>
      <w:r w:rsidRPr="00AE2976">
        <w:rPr>
          <w:rFonts w:ascii="Times New Roman" w:hAnsi="Times New Roman" w:cs="Times New Roman"/>
          <w:sz w:val="28"/>
          <w:szCs w:val="28"/>
        </w:rPr>
        <w:t xml:space="preserve"> </w:t>
      </w:r>
      <w:r w:rsidRPr="000B5BE1">
        <w:rPr>
          <w:rFonts w:ascii="Times New Roman" w:hAnsi="Times New Roman" w:cs="Times New Roman"/>
          <w:sz w:val="28"/>
          <w:szCs w:val="28"/>
        </w:rPr>
        <w:t>Обсуждение полученных результатов (рефлексия).</w:t>
      </w:r>
    </w:p>
    <w:p w:rsidR="00B50D0B" w:rsidRPr="000B5BE1" w:rsidRDefault="00B50D0B" w:rsidP="000B5BE1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E1">
        <w:rPr>
          <w:rFonts w:ascii="Times New Roman" w:hAnsi="Times New Roman" w:cs="Times New Roman"/>
          <w:sz w:val="28"/>
          <w:szCs w:val="28"/>
        </w:rPr>
        <w:t>Оформленные результаты представляются учащимся школы  в виде доклада, дискуссии, ролевой игры, через научную конференцию и т.д. Мы представили свой проект на региональном конкурсе проектов «Хочу все знать</w:t>
      </w:r>
      <w:r w:rsidR="00794621" w:rsidRPr="000B5BE1">
        <w:rPr>
          <w:rFonts w:ascii="Times New Roman" w:hAnsi="Times New Roman" w:cs="Times New Roman"/>
          <w:sz w:val="28"/>
          <w:szCs w:val="28"/>
        </w:rPr>
        <w:t>!</w:t>
      </w:r>
      <w:r w:rsidR="006C5F0F" w:rsidRPr="000B5BE1">
        <w:rPr>
          <w:rFonts w:ascii="Times New Roman" w:hAnsi="Times New Roman" w:cs="Times New Roman"/>
          <w:sz w:val="28"/>
          <w:szCs w:val="28"/>
        </w:rPr>
        <w:t>»</w:t>
      </w:r>
      <w:r w:rsidRPr="000B5BE1">
        <w:rPr>
          <w:rFonts w:ascii="Times New Roman" w:hAnsi="Times New Roman" w:cs="Times New Roman"/>
          <w:sz w:val="28"/>
          <w:szCs w:val="28"/>
        </w:rPr>
        <w:t xml:space="preserve"> в виде видеофильма</w:t>
      </w:r>
      <w:r w:rsidR="00FE2217" w:rsidRPr="000B5BE1">
        <w:rPr>
          <w:rFonts w:ascii="Times New Roman" w:hAnsi="Times New Roman" w:cs="Times New Roman"/>
          <w:sz w:val="28"/>
          <w:szCs w:val="28"/>
        </w:rPr>
        <w:t>.</w:t>
      </w:r>
    </w:p>
    <w:p w:rsidR="00B50D0B" w:rsidRPr="00AE2976" w:rsidRDefault="00B50D0B" w:rsidP="000B5BE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 заставить человека творить. </w:t>
      </w:r>
      <w:r w:rsidR="006C5F0F" w:rsidRPr="000B5BE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5F0F" w:rsidRPr="000B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).</w:t>
      </w:r>
      <w:r w:rsidR="00936368" w:rsidRPr="000B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исал фантаст А.Азимов в своем замечательном рассказе "Профессия", </w:t>
      </w:r>
      <w:r w:rsidR="00936368" w:rsidRPr="000B5B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5B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сам должен прийти к желанию искать,</w:t>
      </w:r>
      <w:r w:rsidRP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овать и ошибаться. И только тот, кто готов </w:t>
      </w:r>
      <w:r w:rsidRP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таивать свое право творить, способен на настоящее творчество, задача же учителей словесников - мотивировать учащихся на это творчество, помочь им делать свои маленькие, а может, (кто знает?) и большие открытия</w:t>
      </w:r>
      <w:r w:rsidR="00936368" w:rsidRP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2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D0B" w:rsidRPr="00AE2976" w:rsidRDefault="00B50D0B" w:rsidP="000B5BE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CB8" w:rsidRPr="00F92437" w:rsidRDefault="007C7CB8" w:rsidP="000B5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7CB8" w:rsidRPr="00F92437" w:rsidSect="000B5BE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F053B"/>
    <w:multiLevelType w:val="multilevel"/>
    <w:tmpl w:val="A352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0D0B"/>
    <w:rsid w:val="00016510"/>
    <w:rsid w:val="000A2A4C"/>
    <w:rsid w:val="000B5BE1"/>
    <w:rsid w:val="000B7469"/>
    <w:rsid w:val="000D0880"/>
    <w:rsid w:val="001A4BCE"/>
    <w:rsid w:val="001E51D7"/>
    <w:rsid w:val="00206CF8"/>
    <w:rsid w:val="0021069C"/>
    <w:rsid w:val="00225911"/>
    <w:rsid w:val="002E2C53"/>
    <w:rsid w:val="00300195"/>
    <w:rsid w:val="00341709"/>
    <w:rsid w:val="003A709A"/>
    <w:rsid w:val="00510E50"/>
    <w:rsid w:val="006237E3"/>
    <w:rsid w:val="006C5F0F"/>
    <w:rsid w:val="00706ECF"/>
    <w:rsid w:val="00794621"/>
    <w:rsid w:val="007C7CB8"/>
    <w:rsid w:val="00923DE6"/>
    <w:rsid w:val="00936368"/>
    <w:rsid w:val="009F416E"/>
    <w:rsid w:val="00A8486E"/>
    <w:rsid w:val="00A90C98"/>
    <w:rsid w:val="00A95555"/>
    <w:rsid w:val="00AE2976"/>
    <w:rsid w:val="00B15B7D"/>
    <w:rsid w:val="00B50D0B"/>
    <w:rsid w:val="00BA7609"/>
    <w:rsid w:val="00C4010C"/>
    <w:rsid w:val="00C60DAF"/>
    <w:rsid w:val="00C939D2"/>
    <w:rsid w:val="00CA418A"/>
    <w:rsid w:val="00D50503"/>
    <w:rsid w:val="00D534A3"/>
    <w:rsid w:val="00EF59FD"/>
    <w:rsid w:val="00EF799B"/>
    <w:rsid w:val="00F92437"/>
    <w:rsid w:val="00FE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D0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50D0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0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6E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DFBC8B-5AF1-4E18-B4DB-0B139DE7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3-11-06T06:08:00Z</cp:lastPrinted>
  <dcterms:created xsi:type="dcterms:W3CDTF">2013-10-31T10:09:00Z</dcterms:created>
  <dcterms:modified xsi:type="dcterms:W3CDTF">2015-02-19T03:14:00Z</dcterms:modified>
</cp:coreProperties>
</file>